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DA316" w14:textId="57B26290" w:rsidR="00A32A27" w:rsidRPr="00644E40" w:rsidRDefault="00346FB4" w:rsidP="00644E40">
      <w:pPr>
        <w:spacing w:after="0" w:line="240" w:lineRule="auto"/>
        <w:jc w:val="center"/>
        <w:rPr>
          <w:rFonts w:cs="Arial"/>
          <w:sz w:val="24"/>
          <w:szCs w:val="24"/>
        </w:rPr>
      </w:pPr>
      <w:bookmarkStart w:id="0" w:name="_Hlk65405586"/>
      <w:bookmarkStart w:id="1" w:name="_GoBack"/>
      <w:bookmarkEnd w:id="1"/>
      <w:r w:rsidRPr="00644E4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36A99914" wp14:editId="4B89396A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923925" cy="558800"/>
            <wp:effectExtent l="0" t="0" r="9525" b="0"/>
            <wp:wrapTight wrapText="bothSides">
              <wp:wrapPolygon edited="0">
                <wp:start x="12470" y="0"/>
                <wp:lineTo x="0" y="1473"/>
                <wp:lineTo x="0" y="10309"/>
                <wp:lineTo x="5790" y="20618"/>
                <wp:lineTo x="6235" y="20618"/>
                <wp:lineTo x="20041" y="20618"/>
                <wp:lineTo x="21377" y="17673"/>
                <wp:lineTo x="21377" y="0"/>
                <wp:lineTo x="16924" y="0"/>
                <wp:lineTo x="1247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A27" w:rsidRPr="00644E40">
        <w:rPr>
          <w:rFonts w:cs="Arial"/>
          <w:sz w:val="24"/>
          <w:szCs w:val="24"/>
        </w:rPr>
        <w:t>TAREFA</w:t>
      </w:r>
      <w:r w:rsidR="00857D5A" w:rsidRPr="00644E40">
        <w:rPr>
          <w:rFonts w:cs="Arial"/>
          <w:sz w:val="24"/>
          <w:szCs w:val="24"/>
        </w:rPr>
        <w:t xml:space="preserve"> DE MATEMÁTICA</w:t>
      </w:r>
    </w:p>
    <w:p w14:paraId="420DA317" w14:textId="1FE5BFAD" w:rsidR="00A32A27" w:rsidRPr="00644E40" w:rsidRDefault="00E768CF" w:rsidP="00644E40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DADE 2</w:t>
      </w:r>
      <w:r w:rsidR="00A32A27" w:rsidRPr="00644E40">
        <w:rPr>
          <w:rFonts w:cs="Arial"/>
          <w:sz w:val="24"/>
          <w:szCs w:val="24"/>
        </w:rPr>
        <w:t xml:space="preserve"> - 1° ANO</w:t>
      </w:r>
    </w:p>
    <w:p w14:paraId="420DA318" w14:textId="1B908388" w:rsidR="00536FF6" w:rsidRPr="00644E40" w:rsidRDefault="00536FF6" w:rsidP="00644E4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20DA319" w14:textId="002DD29A" w:rsidR="001E7950" w:rsidRPr="00644E40" w:rsidRDefault="001E7950" w:rsidP="00644E40">
      <w:pPr>
        <w:spacing w:after="0" w:line="240" w:lineRule="auto"/>
        <w:jc w:val="both"/>
        <w:rPr>
          <w:rFonts w:cs="Arial"/>
          <w:sz w:val="24"/>
          <w:szCs w:val="24"/>
        </w:rPr>
      </w:pPr>
      <w:r w:rsidRPr="00644E40">
        <w:rPr>
          <w:rFonts w:cs="Arial"/>
          <w:sz w:val="24"/>
          <w:szCs w:val="24"/>
        </w:rPr>
        <w:t xml:space="preserve">ESCOLA: </w:t>
      </w:r>
      <w:r w:rsidR="0036348C" w:rsidRPr="00644E40">
        <w:rPr>
          <w:rFonts w:cs="Arial"/>
          <w:sz w:val="24"/>
          <w:szCs w:val="24"/>
        </w:rPr>
        <w:t>____</w:t>
      </w:r>
      <w:r w:rsidRPr="00644E40">
        <w:rPr>
          <w:rFonts w:cs="Arial"/>
          <w:sz w:val="24"/>
          <w:szCs w:val="24"/>
        </w:rPr>
        <w:t>_______________</w:t>
      </w:r>
      <w:r w:rsidR="0036348C" w:rsidRPr="00644E40">
        <w:rPr>
          <w:rFonts w:cs="Arial"/>
          <w:sz w:val="24"/>
          <w:szCs w:val="24"/>
        </w:rPr>
        <w:t>___</w:t>
      </w:r>
      <w:r w:rsidR="00371676" w:rsidRPr="00644E40">
        <w:rPr>
          <w:rFonts w:cs="Arial"/>
          <w:sz w:val="24"/>
          <w:szCs w:val="24"/>
        </w:rPr>
        <w:t>_____</w:t>
      </w:r>
      <w:r w:rsidR="0036348C" w:rsidRPr="00644E40">
        <w:rPr>
          <w:rFonts w:cs="Arial"/>
          <w:sz w:val="24"/>
          <w:szCs w:val="24"/>
        </w:rPr>
        <w:t>_</w:t>
      </w:r>
      <w:r w:rsidR="00536FF6" w:rsidRPr="00644E40">
        <w:rPr>
          <w:rFonts w:cs="Arial"/>
          <w:sz w:val="24"/>
          <w:szCs w:val="24"/>
        </w:rPr>
        <w:t>_____________</w:t>
      </w:r>
      <w:r w:rsidR="0036348C" w:rsidRPr="00644E40">
        <w:rPr>
          <w:rFonts w:cs="Arial"/>
          <w:sz w:val="24"/>
          <w:szCs w:val="24"/>
        </w:rPr>
        <w:t>_</w:t>
      </w:r>
      <w:r w:rsidRPr="00644E40">
        <w:rPr>
          <w:rFonts w:cs="Arial"/>
          <w:sz w:val="24"/>
          <w:szCs w:val="24"/>
        </w:rPr>
        <w:t>________</w:t>
      </w:r>
    </w:p>
    <w:p w14:paraId="420DA31A" w14:textId="35391C5A" w:rsidR="001E7950" w:rsidRDefault="001E7950" w:rsidP="00644E40">
      <w:pPr>
        <w:spacing w:after="0" w:line="240" w:lineRule="auto"/>
        <w:jc w:val="both"/>
        <w:rPr>
          <w:rFonts w:cs="Arial"/>
          <w:sz w:val="24"/>
          <w:szCs w:val="24"/>
        </w:rPr>
      </w:pPr>
      <w:r w:rsidRPr="00644E40">
        <w:rPr>
          <w:rFonts w:cs="Arial"/>
          <w:sz w:val="24"/>
          <w:szCs w:val="24"/>
        </w:rPr>
        <w:t>NOME: ______</w:t>
      </w:r>
      <w:r w:rsidR="00A32A27" w:rsidRPr="00644E40">
        <w:rPr>
          <w:rFonts w:cs="Arial"/>
          <w:sz w:val="24"/>
          <w:szCs w:val="24"/>
        </w:rPr>
        <w:t>_</w:t>
      </w:r>
      <w:r w:rsidRPr="00644E40">
        <w:rPr>
          <w:rFonts w:cs="Arial"/>
          <w:sz w:val="24"/>
          <w:szCs w:val="24"/>
        </w:rPr>
        <w:t>____________</w:t>
      </w:r>
      <w:r w:rsidR="0036348C" w:rsidRPr="00644E40">
        <w:rPr>
          <w:rFonts w:cs="Arial"/>
          <w:sz w:val="24"/>
          <w:szCs w:val="24"/>
        </w:rPr>
        <w:t>____</w:t>
      </w:r>
      <w:r w:rsidRPr="00644E40">
        <w:rPr>
          <w:rFonts w:cs="Arial"/>
          <w:sz w:val="24"/>
          <w:szCs w:val="24"/>
        </w:rPr>
        <w:t>__</w:t>
      </w:r>
      <w:r w:rsidR="00371676" w:rsidRPr="00644E40">
        <w:rPr>
          <w:rFonts w:cs="Arial"/>
          <w:sz w:val="24"/>
          <w:szCs w:val="24"/>
        </w:rPr>
        <w:t>____</w:t>
      </w:r>
      <w:r w:rsidRPr="00644E40">
        <w:rPr>
          <w:rFonts w:cs="Arial"/>
          <w:sz w:val="24"/>
          <w:szCs w:val="24"/>
        </w:rPr>
        <w:t>_</w:t>
      </w:r>
      <w:r w:rsidR="0036348C" w:rsidRPr="00644E40">
        <w:rPr>
          <w:rFonts w:cs="Arial"/>
          <w:sz w:val="24"/>
          <w:szCs w:val="24"/>
        </w:rPr>
        <w:t>_</w:t>
      </w:r>
      <w:r w:rsidRPr="00644E40">
        <w:rPr>
          <w:rFonts w:cs="Arial"/>
          <w:sz w:val="24"/>
          <w:szCs w:val="24"/>
        </w:rPr>
        <w:t>_______</w:t>
      </w:r>
      <w:r w:rsidR="00536FF6" w:rsidRPr="00644E40">
        <w:rPr>
          <w:rFonts w:cs="Arial"/>
          <w:sz w:val="24"/>
          <w:szCs w:val="24"/>
        </w:rPr>
        <w:t>_____________</w:t>
      </w:r>
    </w:p>
    <w:bookmarkEnd w:id="0"/>
    <w:p w14:paraId="6B0172F2" w14:textId="77777777" w:rsidR="00644E40" w:rsidRPr="00644E40" w:rsidRDefault="00644E40" w:rsidP="00644E4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20DA31F" w14:textId="7FD2D1AA" w:rsidR="00751CF9" w:rsidRDefault="002469CC" w:rsidP="003A323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SERVE A FIGURA, CONTE AS FRUTAS E RESPONDA AS PERGUNTAS:</w:t>
      </w:r>
    </w:p>
    <w:p w14:paraId="6B9CF794" w14:textId="77331DD0" w:rsidR="002469CC" w:rsidRPr="002469CC" w:rsidRDefault="002469CC" w:rsidP="002469C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C7185" wp14:editId="06D7610F">
                <wp:simplePos x="0" y="0"/>
                <wp:positionH relativeFrom="column">
                  <wp:posOffset>2918460</wp:posOffset>
                </wp:positionH>
                <wp:positionV relativeFrom="paragraph">
                  <wp:posOffset>1748155</wp:posOffset>
                </wp:positionV>
                <wp:extent cx="695325" cy="333375"/>
                <wp:effectExtent l="0" t="0" r="28575" b="28575"/>
                <wp:wrapNone/>
                <wp:docPr id="4" name="Fluxograma: Processo alternati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DC86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4" o:spid="_x0000_s1026" type="#_x0000_t176" style="position:absolute;margin-left:229.8pt;margin-top:137.65pt;width:54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" fillcolor="white [3201]" strokecolor="black [3213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9425826" wp14:editId="2EF52539">
            <wp:extent cx="4400736" cy="1809750"/>
            <wp:effectExtent l="0" t="0" r="0" b="0"/>
            <wp:docPr id="3" name="Imagem 3" descr="C:\Users\medeiros e carvalho\AppData\Local\Microsoft\Windows\Temporary Internet Files\Content.Word\20210223_09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eiros e carvalho\AppData\Local\Microsoft\Windows\Temporary Internet Files\Content.Word\20210223_090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3"/>
                    <a:stretch/>
                  </pic:blipFill>
                  <pic:spPr bwMode="auto">
                    <a:xfrm>
                      <a:off x="0" y="0"/>
                      <a:ext cx="4400736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187A0" w14:textId="12AFA3FF" w:rsidR="006D3FC6" w:rsidRDefault="002469CC" w:rsidP="006D3FC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ANTAS FRUTAS ESTÃO DENTRO DA CESTA? </w:t>
      </w:r>
    </w:p>
    <w:p w14:paraId="026BE9FC" w14:textId="02ABA233" w:rsidR="002469CC" w:rsidRDefault="002469CC" w:rsidP="006D3FC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7231630" w14:textId="6AA22FA8" w:rsidR="00027DB0" w:rsidRDefault="00027DB0" w:rsidP="006D3FC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459E2" wp14:editId="239400DA">
                <wp:simplePos x="0" y="0"/>
                <wp:positionH relativeFrom="column">
                  <wp:posOffset>2743200</wp:posOffset>
                </wp:positionH>
                <wp:positionV relativeFrom="paragraph">
                  <wp:posOffset>80645</wp:posOffset>
                </wp:positionV>
                <wp:extent cx="695325" cy="333375"/>
                <wp:effectExtent l="0" t="0" r="28575" b="28575"/>
                <wp:wrapNone/>
                <wp:docPr id="7" name="Fluxograma: Processo alternativ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776FE" id="Fluxograma: Processo alternativo 7" o:spid="_x0000_s1026" type="#_x0000_t176" style="position:absolute;margin-left:3in;margin-top:6.35pt;width:54.7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" fillcolor="white [3201]" strokecolor="black [3213]" strokeweight="1pt"/>
            </w:pict>
          </mc:Fallback>
        </mc:AlternateContent>
      </w:r>
    </w:p>
    <w:p w14:paraId="420DA331" w14:textId="61CC0329" w:rsidR="009F33F1" w:rsidRDefault="006D3FC6" w:rsidP="002469C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ANT</w:t>
      </w:r>
      <w:r w:rsidR="002469CC">
        <w:rPr>
          <w:rFonts w:cs="Arial"/>
          <w:sz w:val="24"/>
          <w:szCs w:val="24"/>
        </w:rPr>
        <w:t>AS FRUTAS ESTÃO FORA DA CESTA?</w:t>
      </w:r>
      <w:r w:rsidR="00027DB0">
        <w:rPr>
          <w:rFonts w:cs="Arial"/>
          <w:sz w:val="24"/>
          <w:szCs w:val="24"/>
        </w:rPr>
        <w:t xml:space="preserve">  </w:t>
      </w:r>
    </w:p>
    <w:p w14:paraId="61198536" w14:textId="77777777" w:rsidR="00027DB0" w:rsidRDefault="00027DB0" w:rsidP="00DB152C">
      <w:pPr>
        <w:pBdr>
          <w:between w:val="single" w:sz="4" w:space="1" w:color="auto"/>
        </w:pBdr>
        <w:spacing w:after="0" w:line="240" w:lineRule="auto"/>
        <w:jc w:val="both"/>
        <w:rPr>
          <w:rFonts w:cs="Arial"/>
          <w:sz w:val="24"/>
          <w:szCs w:val="24"/>
        </w:rPr>
      </w:pPr>
    </w:p>
    <w:p w14:paraId="6154D797" w14:textId="3FB9D988" w:rsidR="00027DB0" w:rsidRDefault="00027DB0" w:rsidP="002469C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C738C" wp14:editId="29C55A68">
                <wp:simplePos x="0" y="0"/>
                <wp:positionH relativeFrom="column">
                  <wp:posOffset>2247900</wp:posOffset>
                </wp:positionH>
                <wp:positionV relativeFrom="paragraph">
                  <wp:posOffset>109220</wp:posOffset>
                </wp:positionV>
                <wp:extent cx="695325" cy="333375"/>
                <wp:effectExtent l="0" t="0" r="28575" b="28575"/>
                <wp:wrapNone/>
                <wp:docPr id="11" name="Fluxograma: Processo alternativ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6BDE7" id="Fluxograma: Processo alternativo 11" o:spid="_x0000_s1026" type="#_x0000_t176" style="position:absolute;margin-left:177pt;margin-top:8.6pt;width:54.75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" fillcolor="white [3201]" strokecolor="black [3213]" strokeweight="1pt"/>
            </w:pict>
          </mc:Fallback>
        </mc:AlternateContent>
      </w:r>
    </w:p>
    <w:p w14:paraId="0EDF9B3E" w14:textId="50AE09C6" w:rsidR="00027DB0" w:rsidRDefault="00027DB0" w:rsidP="002469CC">
      <w:pPr>
        <w:spacing w:after="0" w:line="240" w:lineRule="auto"/>
        <w:jc w:val="both"/>
        <w:rPr>
          <w:rFonts w:cs="Arial"/>
          <w:noProof/>
          <w:sz w:val="24"/>
          <w:szCs w:val="24"/>
          <w:lang w:eastAsia="pt-BR"/>
        </w:rPr>
      </w:pPr>
      <w:r>
        <w:rPr>
          <w:rFonts w:cs="Arial"/>
          <w:sz w:val="24"/>
          <w:szCs w:val="24"/>
        </w:rPr>
        <w:t xml:space="preserve">QUANTAS FRUTAS TEM AO TODO? </w:t>
      </w:r>
      <w:r>
        <w:rPr>
          <w:rFonts w:cs="Arial"/>
          <w:noProof/>
          <w:sz w:val="24"/>
          <w:szCs w:val="24"/>
          <w:lang w:eastAsia="pt-BR"/>
        </w:rPr>
        <w:t xml:space="preserve"> </w:t>
      </w:r>
    </w:p>
    <w:p w14:paraId="132A1E54" w14:textId="77777777" w:rsidR="00027DB0" w:rsidRDefault="00027DB0" w:rsidP="002469CC">
      <w:pPr>
        <w:pBdr>
          <w:bottom w:val="double" w:sz="6" w:space="1" w:color="auto"/>
        </w:pBdr>
        <w:spacing w:after="0" w:line="240" w:lineRule="auto"/>
        <w:jc w:val="both"/>
        <w:rPr>
          <w:rFonts w:cs="Arial"/>
          <w:noProof/>
          <w:sz w:val="24"/>
          <w:szCs w:val="24"/>
          <w:lang w:eastAsia="pt-BR"/>
        </w:rPr>
      </w:pPr>
    </w:p>
    <w:p w14:paraId="062A2FBB" w14:textId="0DA2FCFC" w:rsidR="00B13348" w:rsidRPr="00CB0A26" w:rsidRDefault="00B13348" w:rsidP="002128E3">
      <w:pPr>
        <w:pStyle w:val="PargrafodaLista"/>
        <w:numPr>
          <w:ilvl w:val="0"/>
          <w:numId w:val="4"/>
        </w:numPr>
        <w:ind w:left="360"/>
        <w:jc w:val="both"/>
      </w:pPr>
      <w:r w:rsidRPr="00CB0A26">
        <w:t xml:space="preserve">ANA CLARA </w:t>
      </w:r>
      <w:r w:rsidR="00AE4A0A">
        <w:t xml:space="preserve">  FAZ DESENHOS PARA SEPARAR </w:t>
      </w:r>
      <w:r w:rsidRPr="00CB0A26">
        <w:t xml:space="preserve">AS ATIVIDADES EM SEU CADERNO. </w:t>
      </w:r>
      <w:r>
        <w:t xml:space="preserve">AQUI TEMOS O COMEÇO DE </w:t>
      </w:r>
      <w:r w:rsidRPr="00CB0A26">
        <w:t>ALGUMAS SEQUÊNCIAS QUE ELA ORGANIZOU</w:t>
      </w:r>
      <w:r>
        <w:t xml:space="preserve">. </w:t>
      </w:r>
      <w:r w:rsidR="00AE4A0A">
        <w:t xml:space="preserve">VAMOS </w:t>
      </w:r>
      <w:r w:rsidRPr="00CB0A26">
        <w:t xml:space="preserve">CONTINUAR </w:t>
      </w:r>
      <w:r w:rsidR="00AE4A0A">
        <w:t xml:space="preserve">  ESSAS</w:t>
      </w:r>
      <w:r w:rsidR="00060D9A">
        <w:t xml:space="preserve"> </w:t>
      </w:r>
      <w:r w:rsidRPr="00CB0A26">
        <w:t>SEQUÊNCIA</w:t>
      </w:r>
      <w:r w:rsidR="00AE4A0A">
        <w:t xml:space="preserve">S? </w:t>
      </w:r>
    </w:p>
    <w:p w14:paraId="1AE34022" w14:textId="63CD6B91" w:rsidR="00DB152C" w:rsidRDefault="00DB152C" w:rsidP="00DB152C">
      <w:pPr>
        <w:spacing w:after="0" w:line="240" w:lineRule="auto"/>
        <w:ind w:left="360"/>
        <w:jc w:val="both"/>
        <w:rPr>
          <w:rFonts w:cs="Arial"/>
          <w:noProof/>
          <w:sz w:val="24"/>
          <w:szCs w:val="24"/>
          <w:lang w:eastAsia="pt-BR"/>
        </w:rPr>
      </w:pPr>
    </w:p>
    <w:p w14:paraId="21C3B2B4" w14:textId="3243EA8F" w:rsidR="00F00538" w:rsidRDefault="00DB152C" w:rsidP="00DB1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noProof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632CD9" wp14:editId="39D543C4">
                <wp:simplePos x="0" y="0"/>
                <wp:positionH relativeFrom="margin">
                  <wp:posOffset>19050</wp:posOffset>
                </wp:positionH>
                <wp:positionV relativeFrom="paragraph">
                  <wp:posOffset>55245</wp:posOffset>
                </wp:positionV>
                <wp:extent cx="381000" cy="352425"/>
                <wp:effectExtent l="19050" t="19050" r="38100" b="4762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044E7" id="Elipse 14" o:spid="_x0000_s1026" style="position:absolute;margin-left:1.5pt;margin-top:4.35pt;width:30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" fillcolor="white [3201]" strokecolor="black [3213]" strokeweight="4.5pt">
                <v:stroke joinstyle="miter"/>
                <w10:wrap anchorx="margin"/>
              </v:oval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68E6B" wp14:editId="36D36441">
                <wp:simplePos x="0" y="0"/>
                <wp:positionH relativeFrom="column">
                  <wp:posOffset>451485</wp:posOffset>
                </wp:positionH>
                <wp:positionV relativeFrom="paragraph">
                  <wp:posOffset>97790</wp:posOffset>
                </wp:positionV>
                <wp:extent cx="800100" cy="304800"/>
                <wp:effectExtent l="19050" t="19050" r="38100" b="381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5F86A" id="Elipse 6" o:spid="_x0000_s1026" style="position:absolute;margin-left:35.55pt;margin-top:7.7pt;width:63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" fillcolor="white [3201]" strokecolor="black [3213]" strokeweight="4.5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90DAB" wp14:editId="6047280E">
                <wp:simplePos x="0" y="0"/>
                <wp:positionH relativeFrom="column">
                  <wp:posOffset>1299210</wp:posOffset>
                </wp:positionH>
                <wp:positionV relativeFrom="paragraph">
                  <wp:posOffset>55245</wp:posOffset>
                </wp:positionV>
                <wp:extent cx="381000" cy="352425"/>
                <wp:effectExtent l="19050" t="19050" r="38100" b="4762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2F6EE" id="Elipse 8" o:spid="_x0000_s1026" style="position:absolute;margin-left:102.3pt;margin-top:4.35pt;width:30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" fillcolor="white [3201]" strokecolor="black [3213]" strokeweight="4.5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755732" wp14:editId="15715A36">
                <wp:simplePos x="0" y="0"/>
                <wp:positionH relativeFrom="column">
                  <wp:posOffset>1737360</wp:posOffset>
                </wp:positionH>
                <wp:positionV relativeFrom="paragraph">
                  <wp:posOffset>97790</wp:posOffset>
                </wp:positionV>
                <wp:extent cx="800100" cy="304800"/>
                <wp:effectExtent l="19050" t="19050" r="38100" b="381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60B38" id="Elipse 12" o:spid="_x0000_s1026" style="position:absolute;margin-left:136.8pt;margin-top:7.7pt;width:63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" fillcolor="white [3201]" strokecolor="black [3213]" strokeweight="4.5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5DC18B" wp14:editId="4E6DF289">
                <wp:simplePos x="0" y="0"/>
                <wp:positionH relativeFrom="column">
                  <wp:posOffset>2562225</wp:posOffset>
                </wp:positionH>
                <wp:positionV relativeFrom="paragraph">
                  <wp:posOffset>102870</wp:posOffset>
                </wp:positionV>
                <wp:extent cx="381000" cy="352425"/>
                <wp:effectExtent l="19050" t="19050" r="38100" b="4762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76BB6" id="Elipse 13" o:spid="_x0000_s1026" style="position:absolute;margin-left:201.75pt;margin-top:8.1pt;width:30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" fillcolor="white [3201]" strokecolor="black [3213]" strokeweight="4.5pt">
                <v:stroke joinstyle="miter"/>
              </v:oval>
            </w:pict>
          </mc:Fallback>
        </mc:AlternateContent>
      </w:r>
    </w:p>
    <w:p w14:paraId="2314136D" w14:textId="5F5B6BF4" w:rsidR="00F00538" w:rsidRDefault="00F00538" w:rsidP="00DB1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noProof/>
          <w:sz w:val="20"/>
          <w:szCs w:val="20"/>
          <w:lang w:eastAsia="pt-BR"/>
        </w:rPr>
      </w:pPr>
    </w:p>
    <w:p w14:paraId="514949B4" w14:textId="039D64F9" w:rsidR="00DB152C" w:rsidRDefault="00DB152C" w:rsidP="00DB1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noProof/>
          <w:sz w:val="20"/>
          <w:szCs w:val="20"/>
          <w:lang w:eastAsia="pt-BR"/>
        </w:rPr>
      </w:pPr>
    </w:p>
    <w:p w14:paraId="48374B1F" w14:textId="50F22649" w:rsidR="00DB152C" w:rsidRDefault="00DB152C" w:rsidP="00DB1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B3AAB7" wp14:editId="48F53D1A">
                <wp:simplePos x="0" y="0"/>
                <wp:positionH relativeFrom="column">
                  <wp:posOffset>-53340</wp:posOffset>
                </wp:positionH>
                <wp:positionV relativeFrom="paragraph">
                  <wp:posOffset>128905</wp:posOffset>
                </wp:positionV>
                <wp:extent cx="4457700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78772" id="Conector reto 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0.15pt" to="346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51DDAAFB" w14:textId="46734650" w:rsidR="00F00538" w:rsidRDefault="00DB152C" w:rsidP="00DB1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5D3BE9" wp14:editId="675E247E">
                <wp:simplePos x="0" y="0"/>
                <wp:positionH relativeFrom="column">
                  <wp:posOffset>-56515</wp:posOffset>
                </wp:positionH>
                <wp:positionV relativeFrom="paragraph">
                  <wp:posOffset>-41910</wp:posOffset>
                </wp:positionV>
                <wp:extent cx="4591050" cy="28575"/>
                <wp:effectExtent l="0" t="0" r="19050" b="2857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10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88903" id="Conector reto 21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-3.3pt" to="357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F00538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AAEC60" wp14:editId="485EC3E3">
                <wp:simplePos x="0" y="0"/>
                <wp:positionH relativeFrom="column">
                  <wp:posOffset>76835</wp:posOffset>
                </wp:positionH>
                <wp:positionV relativeFrom="paragraph">
                  <wp:posOffset>24130</wp:posOffset>
                </wp:positionV>
                <wp:extent cx="523875" cy="561975"/>
                <wp:effectExtent l="38100" t="38100" r="47625" b="47625"/>
                <wp:wrapNone/>
                <wp:docPr id="15" name="Losang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61975"/>
                        </a:xfrm>
                        <a:prstGeom prst="diamond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B3E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5" o:spid="_x0000_s1026" type="#_x0000_t4" style="position:absolute;margin-left:6.05pt;margin-top:1.9pt;width:41.2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" fillcolor="white [3201]" strokecolor="black [3213]" strokeweight="3pt"/>
            </w:pict>
          </mc:Fallback>
        </mc:AlternateContent>
      </w:r>
      <w:r w:rsidR="00F00538">
        <w:rPr>
          <w:noProof/>
          <w:sz w:val="20"/>
          <w:szCs w:val="20"/>
          <w:lang w:eastAsia="pt-BR"/>
        </w:rPr>
        <w:t xml:space="preserve">                        </w:t>
      </w:r>
      <w:r w:rsidR="00F00538">
        <w:rPr>
          <w:noProof/>
          <w:sz w:val="20"/>
          <w:szCs w:val="20"/>
          <w:lang w:eastAsia="pt-BR"/>
        </w:rPr>
        <w:drawing>
          <wp:inline distT="0" distB="0" distL="0" distR="0" wp14:anchorId="48522372" wp14:editId="4CF1CF30">
            <wp:extent cx="320675" cy="298399"/>
            <wp:effectExtent l="0" t="0" r="3175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41" cy="304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0538">
        <w:rPr>
          <w:noProof/>
          <w:sz w:val="20"/>
          <w:szCs w:val="20"/>
          <w:lang w:eastAsia="pt-BR"/>
        </w:rPr>
        <w:t xml:space="preserve">  </w:t>
      </w:r>
      <w:r w:rsidR="00F00538">
        <w:rPr>
          <w:noProof/>
          <w:sz w:val="20"/>
          <w:szCs w:val="20"/>
          <w:lang w:eastAsia="pt-BR"/>
        </w:rPr>
        <w:drawing>
          <wp:inline distT="0" distB="0" distL="0" distR="0" wp14:anchorId="70FE9B09" wp14:editId="0354EB88">
            <wp:extent cx="585470" cy="621665"/>
            <wp:effectExtent l="0" t="0" r="508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0538">
        <w:rPr>
          <w:noProof/>
          <w:sz w:val="20"/>
          <w:szCs w:val="20"/>
          <w:lang w:eastAsia="pt-BR"/>
        </w:rPr>
        <w:drawing>
          <wp:inline distT="0" distB="0" distL="0" distR="0" wp14:anchorId="7B071BE8" wp14:editId="7BD46E00">
            <wp:extent cx="323215" cy="298450"/>
            <wp:effectExtent l="0" t="0" r="635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0538">
        <w:rPr>
          <w:noProof/>
          <w:sz w:val="20"/>
          <w:szCs w:val="20"/>
          <w:lang w:eastAsia="pt-BR"/>
        </w:rPr>
        <w:drawing>
          <wp:inline distT="0" distB="0" distL="0" distR="0" wp14:anchorId="414BE342" wp14:editId="633C82D9">
            <wp:extent cx="585470" cy="621665"/>
            <wp:effectExtent l="0" t="0" r="508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E97" w14:textId="77777777" w:rsidR="00F00538" w:rsidRDefault="00F00538" w:rsidP="002469CC">
      <w:pPr>
        <w:spacing w:after="0" w:line="240" w:lineRule="auto"/>
        <w:jc w:val="both"/>
        <w:rPr>
          <w:noProof/>
          <w:sz w:val="20"/>
          <w:szCs w:val="20"/>
          <w:lang w:eastAsia="pt-BR"/>
        </w:rPr>
      </w:pPr>
    </w:p>
    <w:p w14:paraId="443E22F1" w14:textId="3FB7F9B9" w:rsidR="00F00538" w:rsidRDefault="00F00538" w:rsidP="00F0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0E003E" wp14:editId="1DB21F62">
                <wp:simplePos x="0" y="0"/>
                <wp:positionH relativeFrom="column">
                  <wp:posOffset>1219835</wp:posOffset>
                </wp:positionH>
                <wp:positionV relativeFrom="paragraph">
                  <wp:posOffset>28575</wp:posOffset>
                </wp:positionV>
                <wp:extent cx="361950" cy="619125"/>
                <wp:effectExtent l="19050" t="1905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191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5CCE4" id="Retângulo 24" o:spid="_x0000_s1026" style="position:absolute;margin-left:96.05pt;margin-top:2.25pt;width:28.5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" fillcolor="white [3201]" strokecolor="black [3213]" strokeweight="3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E4B2C7" wp14:editId="283135E7">
                <wp:simplePos x="0" y="0"/>
                <wp:positionH relativeFrom="column">
                  <wp:posOffset>95885</wp:posOffset>
                </wp:positionH>
                <wp:positionV relativeFrom="paragraph">
                  <wp:posOffset>9525</wp:posOffset>
                </wp:positionV>
                <wp:extent cx="361950" cy="619125"/>
                <wp:effectExtent l="19050" t="19050" r="1905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191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5C351" id="Retângulo 20" o:spid="_x0000_s1026" style="position:absolute;margin-left:7.55pt;margin-top:.75pt;width:28.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" fillcolor="white [3201]" strokecolor="black [3213]" strokeweight="3pt"/>
            </w:pict>
          </mc:Fallback>
        </mc:AlternateContent>
      </w:r>
    </w:p>
    <w:p w14:paraId="1ECF4FBE" w14:textId="0FF3F95D" w:rsidR="00F00538" w:rsidRDefault="00F00538" w:rsidP="00F0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FDF5E" wp14:editId="0A4F09C9">
                <wp:simplePos x="0" y="0"/>
                <wp:positionH relativeFrom="column">
                  <wp:posOffset>1619885</wp:posOffset>
                </wp:positionH>
                <wp:positionV relativeFrom="paragraph">
                  <wp:posOffset>44450</wp:posOffset>
                </wp:positionV>
                <wp:extent cx="361950" cy="419100"/>
                <wp:effectExtent l="19050" t="19050" r="1905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6539D" id="Retângulo 23" o:spid="_x0000_s1026" style="position:absolute;margin-left:127.55pt;margin-top:3.5pt;width:28.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" fillcolor="white [3201]" strokecolor="black [3213]" strokeweight="3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3D7E6B" wp14:editId="25DE1A92">
                <wp:simplePos x="0" y="0"/>
                <wp:positionH relativeFrom="column">
                  <wp:posOffset>829310</wp:posOffset>
                </wp:positionH>
                <wp:positionV relativeFrom="paragraph">
                  <wp:posOffset>48895</wp:posOffset>
                </wp:positionV>
                <wp:extent cx="361950" cy="409575"/>
                <wp:effectExtent l="19050" t="19050" r="19050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315C" id="Retângulo 29" o:spid="_x0000_s1026" style="position:absolute;margin-left:65.3pt;margin-top:3.85pt;width:28.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" fillcolor="white [3201]" strokecolor="black [3213]" strokeweight="3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FF3724" wp14:editId="42E345B4">
                <wp:simplePos x="0" y="0"/>
                <wp:positionH relativeFrom="column">
                  <wp:posOffset>1981835</wp:posOffset>
                </wp:positionH>
                <wp:positionV relativeFrom="paragraph">
                  <wp:posOffset>48895</wp:posOffset>
                </wp:positionV>
                <wp:extent cx="361950" cy="409575"/>
                <wp:effectExtent l="19050" t="19050" r="19050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2CF77" id="Retângulo 28" o:spid="_x0000_s1026" style="position:absolute;margin-left:156.05pt;margin-top:3.85pt;width:28.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" fillcolor="white [3201]" strokecolor="black [3213]" strokeweight="3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AF405B" wp14:editId="7216DE01">
                <wp:simplePos x="0" y="0"/>
                <wp:positionH relativeFrom="column">
                  <wp:posOffset>476885</wp:posOffset>
                </wp:positionH>
                <wp:positionV relativeFrom="paragraph">
                  <wp:posOffset>43815</wp:posOffset>
                </wp:positionV>
                <wp:extent cx="361950" cy="409575"/>
                <wp:effectExtent l="19050" t="19050" r="19050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84857" id="Retângulo 26" o:spid="_x0000_s1026" style="position:absolute;margin-left:37.55pt;margin-top:3.45pt;width:28.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" fillcolor="white [3201]" strokecolor="black [3213]" strokeweight="3pt"/>
            </w:pict>
          </mc:Fallback>
        </mc:AlternateContent>
      </w:r>
    </w:p>
    <w:p w14:paraId="1232FDD9" w14:textId="6A150241" w:rsidR="00F00538" w:rsidRDefault="00F00538" w:rsidP="00F0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49412ECB" w14:textId="3993BB63" w:rsidR="00F00538" w:rsidRDefault="00F00538" w:rsidP="00F0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64AD0E17" w14:textId="21C5FCFA" w:rsidR="00F00538" w:rsidRDefault="00F00538" w:rsidP="002469CC">
      <w:pPr>
        <w:pBdr>
          <w:bottom w:val="double" w:sz="6" w:space="1" w:color="auto"/>
        </w:pBdr>
        <w:spacing w:after="0" w:line="240" w:lineRule="auto"/>
        <w:jc w:val="both"/>
        <w:rPr>
          <w:sz w:val="20"/>
          <w:szCs w:val="20"/>
        </w:rPr>
      </w:pPr>
    </w:p>
    <w:p w14:paraId="203DFEA5" w14:textId="2014F8C3" w:rsidR="00F00538" w:rsidRDefault="004D6EC4" w:rsidP="004D6EC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AR QUANTAS LETRAS TÊM AS PALAVRAS E ESCREVER NOS QUADRINHOS O NÚMERO DE LETRAS:</w:t>
      </w:r>
    </w:p>
    <w:p w14:paraId="7F94F58F" w14:textId="5F981686" w:rsidR="00AD739B" w:rsidRDefault="00DB152C" w:rsidP="00AD739B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01248" behindDoc="0" locked="0" layoutInCell="1" allowOverlap="1" wp14:anchorId="5611DBE7" wp14:editId="0A45B786">
            <wp:simplePos x="0" y="0"/>
            <wp:positionH relativeFrom="margin">
              <wp:posOffset>5230495</wp:posOffset>
            </wp:positionH>
            <wp:positionV relativeFrom="margin">
              <wp:posOffset>2144395</wp:posOffset>
            </wp:positionV>
            <wp:extent cx="1012825" cy="702945"/>
            <wp:effectExtent l="0" t="0" r="0" b="190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DB9857" w14:textId="42D2DD12" w:rsidR="00AD739B" w:rsidRPr="00AD739B" w:rsidRDefault="00AD739B" w:rsidP="00AD739B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DF0AE5" wp14:editId="0E6A45D9">
                <wp:simplePos x="0" y="0"/>
                <wp:positionH relativeFrom="column">
                  <wp:posOffset>3201035</wp:posOffset>
                </wp:positionH>
                <wp:positionV relativeFrom="paragraph">
                  <wp:posOffset>30480</wp:posOffset>
                </wp:positionV>
                <wp:extent cx="704850" cy="504825"/>
                <wp:effectExtent l="19050" t="19050" r="19050" b="28575"/>
                <wp:wrapNone/>
                <wp:docPr id="5" name="Fluxograma: Processo alternativ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04825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8DC7" id="Fluxograma: Processo alternativo 5" o:spid="_x0000_s1026" type="#_x0000_t176" style="position:absolute;margin-left:252.05pt;margin-top:2.4pt;width:55.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" fillcolor="white [3201]" strokecolor="black [3213]" strokeweight="3pt"/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4D6EC4" w:rsidRPr="00AD739B" w14:paraId="7C8A804B" w14:textId="77777777" w:rsidTr="00AD739B">
        <w:trPr>
          <w:trHeight w:val="460"/>
        </w:trPr>
        <w:tc>
          <w:tcPr>
            <w:tcW w:w="562" w:type="dxa"/>
          </w:tcPr>
          <w:p w14:paraId="0DA1ED44" w14:textId="1F18EFEE" w:rsidR="004D6EC4" w:rsidRPr="00AD739B" w:rsidRDefault="004D6EC4" w:rsidP="00AD739B">
            <w:pPr>
              <w:jc w:val="both"/>
              <w:rPr>
                <w:b/>
                <w:sz w:val="40"/>
                <w:szCs w:val="40"/>
              </w:rPr>
            </w:pPr>
            <w:r w:rsidRPr="00AD739B">
              <w:rPr>
                <w:b/>
                <w:sz w:val="40"/>
                <w:szCs w:val="40"/>
              </w:rPr>
              <w:t>D</w:t>
            </w:r>
          </w:p>
        </w:tc>
        <w:tc>
          <w:tcPr>
            <w:tcW w:w="567" w:type="dxa"/>
          </w:tcPr>
          <w:p w14:paraId="18180ECA" w14:textId="1AB93151" w:rsidR="004D6EC4" w:rsidRPr="00AD739B" w:rsidRDefault="004D6EC4" w:rsidP="004D6EC4">
            <w:pPr>
              <w:jc w:val="center"/>
              <w:rPr>
                <w:b/>
                <w:sz w:val="40"/>
                <w:szCs w:val="40"/>
              </w:rPr>
            </w:pPr>
            <w:r w:rsidRPr="00AD739B">
              <w:rPr>
                <w:b/>
                <w:sz w:val="40"/>
                <w:szCs w:val="40"/>
              </w:rPr>
              <w:t>I</w:t>
            </w:r>
          </w:p>
        </w:tc>
        <w:tc>
          <w:tcPr>
            <w:tcW w:w="567" w:type="dxa"/>
          </w:tcPr>
          <w:p w14:paraId="6DFC20FD" w14:textId="4DA5AF37" w:rsidR="004D6EC4" w:rsidRPr="00AD739B" w:rsidRDefault="004D6EC4" w:rsidP="00AD739B">
            <w:pPr>
              <w:jc w:val="center"/>
              <w:rPr>
                <w:b/>
                <w:sz w:val="40"/>
                <w:szCs w:val="40"/>
              </w:rPr>
            </w:pPr>
            <w:r w:rsidRPr="00AD739B">
              <w:rPr>
                <w:b/>
                <w:sz w:val="40"/>
                <w:szCs w:val="40"/>
              </w:rPr>
              <w:t>A</w:t>
            </w:r>
          </w:p>
        </w:tc>
      </w:tr>
    </w:tbl>
    <w:p w14:paraId="4EC11AF0" w14:textId="5A0F546B" w:rsidR="004D6EC4" w:rsidRPr="004D6EC4" w:rsidRDefault="004D6EC4" w:rsidP="004D6EC4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0D6F5613" w14:textId="76510750" w:rsidR="00FD3A31" w:rsidRDefault="00FD3A31" w:rsidP="00FD3A31">
      <w:pPr>
        <w:spacing w:after="0" w:line="240" w:lineRule="auto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t xml:space="preserve">               </w:t>
      </w:r>
    </w:p>
    <w:p w14:paraId="070F81D6" w14:textId="1D928C8A" w:rsidR="00AD739B" w:rsidRDefault="00AD739B" w:rsidP="00FD3A3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02272" behindDoc="0" locked="0" layoutInCell="1" allowOverlap="1" wp14:anchorId="34C215F6" wp14:editId="48E55208">
            <wp:simplePos x="0" y="0"/>
            <wp:positionH relativeFrom="column">
              <wp:posOffset>48260</wp:posOffset>
            </wp:positionH>
            <wp:positionV relativeFrom="margin">
              <wp:posOffset>3089275</wp:posOffset>
            </wp:positionV>
            <wp:extent cx="809625" cy="739140"/>
            <wp:effectExtent l="0" t="0" r="9525" b="381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194C4" w14:textId="2CC06D29" w:rsidR="00F00538" w:rsidRDefault="00AD739B" w:rsidP="00FD3A3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03296" behindDoc="1" locked="0" layoutInCell="1" allowOverlap="1" wp14:anchorId="623984D7" wp14:editId="29D36133">
            <wp:simplePos x="0" y="0"/>
            <wp:positionH relativeFrom="column">
              <wp:posOffset>3248660</wp:posOffset>
            </wp:positionH>
            <wp:positionV relativeFrom="paragraph">
              <wp:posOffset>85725</wp:posOffset>
            </wp:positionV>
            <wp:extent cx="685800" cy="546435"/>
            <wp:effectExtent l="0" t="0" r="0" b="6350"/>
            <wp:wrapTight wrapText="bothSides">
              <wp:wrapPolygon edited="0">
                <wp:start x="0" y="0"/>
                <wp:lineTo x="0" y="21098"/>
                <wp:lineTo x="21000" y="21098"/>
                <wp:lineTo x="2100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426"/>
      </w:tblGrid>
      <w:tr w:rsidR="004D6EC4" w:rsidRPr="00AD739B" w14:paraId="66A95839" w14:textId="77777777" w:rsidTr="00AD739B">
        <w:tc>
          <w:tcPr>
            <w:tcW w:w="562" w:type="dxa"/>
          </w:tcPr>
          <w:p w14:paraId="139D3211" w14:textId="0C46C899" w:rsidR="004D6EC4" w:rsidRPr="00AD739B" w:rsidRDefault="004D6EC4" w:rsidP="00AD739B">
            <w:pPr>
              <w:jc w:val="both"/>
              <w:rPr>
                <w:b/>
                <w:sz w:val="40"/>
                <w:szCs w:val="40"/>
              </w:rPr>
            </w:pPr>
            <w:r w:rsidRPr="00AD739B">
              <w:rPr>
                <w:b/>
                <w:sz w:val="40"/>
                <w:szCs w:val="40"/>
              </w:rPr>
              <w:t>N</w:t>
            </w:r>
          </w:p>
        </w:tc>
        <w:tc>
          <w:tcPr>
            <w:tcW w:w="567" w:type="dxa"/>
          </w:tcPr>
          <w:p w14:paraId="109669BB" w14:textId="6811D401" w:rsidR="004D6EC4" w:rsidRPr="00AD739B" w:rsidRDefault="004D6EC4" w:rsidP="004D6EC4">
            <w:pPr>
              <w:jc w:val="center"/>
              <w:rPr>
                <w:b/>
                <w:sz w:val="40"/>
                <w:szCs w:val="40"/>
              </w:rPr>
            </w:pPr>
            <w:r w:rsidRPr="00AD739B">
              <w:rPr>
                <w:b/>
                <w:sz w:val="40"/>
                <w:szCs w:val="40"/>
              </w:rPr>
              <w:t>O</w:t>
            </w:r>
          </w:p>
        </w:tc>
        <w:tc>
          <w:tcPr>
            <w:tcW w:w="567" w:type="dxa"/>
          </w:tcPr>
          <w:p w14:paraId="7562DD35" w14:textId="0EFF0CF9" w:rsidR="004D6EC4" w:rsidRPr="00AD739B" w:rsidRDefault="004D6EC4" w:rsidP="004D6EC4">
            <w:pPr>
              <w:jc w:val="center"/>
              <w:rPr>
                <w:b/>
                <w:sz w:val="40"/>
                <w:szCs w:val="40"/>
              </w:rPr>
            </w:pPr>
            <w:r w:rsidRPr="00AD739B">
              <w:rPr>
                <w:b/>
                <w:sz w:val="40"/>
                <w:szCs w:val="40"/>
              </w:rPr>
              <w:t>I</w:t>
            </w:r>
          </w:p>
        </w:tc>
        <w:tc>
          <w:tcPr>
            <w:tcW w:w="567" w:type="dxa"/>
          </w:tcPr>
          <w:p w14:paraId="6CCD35E2" w14:textId="7924A641" w:rsidR="004D6EC4" w:rsidRPr="00AD739B" w:rsidRDefault="004D6EC4" w:rsidP="004D6EC4">
            <w:pPr>
              <w:jc w:val="center"/>
              <w:rPr>
                <w:b/>
                <w:sz w:val="40"/>
                <w:szCs w:val="40"/>
              </w:rPr>
            </w:pPr>
            <w:r w:rsidRPr="00AD739B">
              <w:rPr>
                <w:b/>
                <w:sz w:val="40"/>
                <w:szCs w:val="40"/>
              </w:rPr>
              <w:t>T</w:t>
            </w:r>
          </w:p>
        </w:tc>
        <w:tc>
          <w:tcPr>
            <w:tcW w:w="426" w:type="dxa"/>
          </w:tcPr>
          <w:p w14:paraId="17991438" w14:textId="6F23A2E8" w:rsidR="004D6EC4" w:rsidRPr="00AD739B" w:rsidRDefault="004D6EC4" w:rsidP="004D6EC4">
            <w:pPr>
              <w:jc w:val="center"/>
              <w:rPr>
                <w:b/>
                <w:sz w:val="40"/>
                <w:szCs w:val="40"/>
              </w:rPr>
            </w:pPr>
            <w:r w:rsidRPr="00AD739B">
              <w:rPr>
                <w:b/>
                <w:sz w:val="40"/>
                <w:szCs w:val="40"/>
              </w:rPr>
              <w:t>E</w:t>
            </w:r>
          </w:p>
        </w:tc>
      </w:tr>
    </w:tbl>
    <w:p w14:paraId="3AE3F2B8" w14:textId="351B2926" w:rsidR="00F00538" w:rsidRDefault="00F00538" w:rsidP="002469CC">
      <w:pPr>
        <w:spacing w:after="0" w:line="240" w:lineRule="auto"/>
        <w:jc w:val="both"/>
        <w:rPr>
          <w:sz w:val="20"/>
          <w:szCs w:val="20"/>
        </w:rPr>
      </w:pPr>
    </w:p>
    <w:p w14:paraId="55E345D3" w14:textId="725E3564" w:rsidR="00F00538" w:rsidRDefault="00F00538" w:rsidP="002469CC">
      <w:pPr>
        <w:spacing w:after="0" w:line="240" w:lineRule="auto"/>
        <w:jc w:val="both"/>
        <w:rPr>
          <w:sz w:val="20"/>
          <w:szCs w:val="20"/>
        </w:rPr>
      </w:pPr>
    </w:p>
    <w:p w14:paraId="3D767D9E" w14:textId="77777777" w:rsidR="00AD739B" w:rsidRDefault="00AD739B" w:rsidP="00AD739B">
      <w:pPr>
        <w:pBdr>
          <w:bottom w:val="double" w:sz="6" w:space="0" w:color="auto"/>
        </w:pBdr>
        <w:spacing w:after="0" w:line="240" w:lineRule="auto"/>
        <w:jc w:val="both"/>
        <w:rPr>
          <w:sz w:val="20"/>
          <w:szCs w:val="20"/>
        </w:rPr>
      </w:pPr>
    </w:p>
    <w:p w14:paraId="327F01AB" w14:textId="27DC58A3" w:rsidR="00AD739B" w:rsidRPr="00AD739B" w:rsidRDefault="00AE4A0A" w:rsidP="00AE4A0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4)</w:t>
      </w:r>
      <w:r w:rsidR="00AD739B" w:rsidRPr="00AD739B">
        <w:rPr>
          <w:noProof/>
          <w:lang w:eastAsia="pt-BR"/>
        </w:rPr>
        <w:t xml:space="preserve">COMPLETE DESENHANDO O QUE VOCÊ FAZ </w:t>
      </w:r>
      <w:r>
        <w:rPr>
          <w:noProof/>
          <w:lang w:eastAsia="pt-BR"/>
        </w:rPr>
        <w:t xml:space="preserve"> EM </w:t>
      </w:r>
      <w:r w:rsidR="00AD739B" w:rsidRPr="00AD739B">
        <w:rPr>
          <w:noProof/>
          <w:lang w:eastAsia="pt-BR"/>
        </w:rPr>
        <w:t xml:space="preserve"> CADA PERÍODO DO D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61"/>
        <w:gridCol w:w="3461"/>
      </w:tblGrid>
      <w:tr w:rsidR="00AD739B" w14:paraId="53B22143" w14:textId="77777777" w:rsidTr="00AD739B">
        <w:tc>
          <w:tcPr>
            <w:tcW w:w="3461" w:type="dxa"/>
          </w:tcPr>
          <w:p w14:paraId="2912E0BA" w14:textId="662C5397" w:rsidR="00AD739B" w:rsidRDefault="00C34250" w:rsidP="00FD3A31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  <w:r>
              <w:object w:dxaOrig="1935" w:dyaOrig="1305" w14:anchorId="5C13C3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45.75pt" o:ole="">
                  <v:imagedata r:id="rId15" o:title=""/>
                </v:shape>
                <o:OLEObject Type="Embed" ProgID="PBrush" ShapeID="_x0000_i1025" DrawAspect="Content" ObjectID="_1681233754" r:id="rId16"/>
              </w:object>
            </w:r>
            <w:r w:rsidR="00AD739B">
              <w:t>MANHÃ</w:t>
            </w:r>
          </w:p>
        </w:tc>
        <w:tc>
          <w:tcPr>
            <w:tcW w:w="3461" w:type="dxa"/>
          </w:tcPr>
          <w:p w14:paraId="54441A4F" w14:textId="77777777" w:rsidR="00AD739B" w:rsidRDefault="00AD739B" w:rsidP="00FD3A31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AD739B" w14:paraId="5B5064D9" w14:textId="77777777" w:rsidTr="00AD739B">
        <w:tc>
          <w:tcPr>
            <w:tcW w:w="3461" w:type="dxa"/>
          </w:tcPr>
          <w:p w14:paraId="73B2FC00" w14:textId="6B7E5E53" w:rsidR="00AD739B" w:rsidRDefault="00AD739B" w:rsidP="00FD3A31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  <w:r>
              <w:object w:dxaOrig="1785" w:dyaOrig="1560" w14:anchorId="13F710DC">
                <v:shape id="_x0000_i1026" type="#_x0000_t75" style="width:59.25pt;height:51.75pt" o:ole="">
                  <v:imagedata r:id="rId17" o:title=""/>
                </v:shape>
                <o:OLEObject Type="Embed" ProgID="PBrush" ShapeID="_x0000_i1026" DrawAspect="Content" ObjectID="_1681233755" r:id="rId18"/>
              </w:object>
            </w:r>
            <w:r>
              <w:t>TARDE</w:t>
            </w:r>
          </w:p>
        </w:tc>
        <w:tc>
          <w:tcPr>
            <w:tcW w:w="3461" w:type="dxa"/>
          </w:tcPr>
          <w:p w14:paraId="347A8516" w14:textId="77777777" w:rsidR="00AD739B" w:rsidRDefault="00AD739B" w:rsidP="00FD3A31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AD739B" w14:paraId="5199C518" w14:textId="77777777" w:rsidTr="00AD739B">
        <w:tc>
          <w:tcPr>
            <w:tcW w:w="3461" w:type="dxa"/>
          </w:tcPr>
          <w:p w14:paraId="3639BA17" w14:textId="59D460A5" w:rsidR="00AD739B" w:rsidRDefault="00AD739B" w:rsidP="00FD3A31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  <w:r>
              <w:object w:dxaOrig="900" w:dyaOrig="900" w14:anchorId="73D0DA79">
                <v:shape id="_x0000_i1027" type="#_x0000_t75" style="width:45pt;height:45pt" o:ole="">
                  <v:imagedata r:id="rId19" o:title=""/>
                </v:shape>
                <o:OLEObject Type="Embed" ProgID="PBrush" ShapeID="_x0000_i1027" DrawAspect="Content" ObjectID="_1681233756" r:id="rId20"/>
              </w:object>
            </w:r>
            <w:r>
              <w:t>NOITE</w:t>
            </w:r>
          </w:p>
        </w:tc>
        <w:tc>
          <w:tcPr>
            <w:tcW w:w="3461" w:type="dxa"/>
          </w:tcPr>
          <w:p w14:paraId="5FA4D55A" w14:textId="77777777" w:rsidR="00AD739B" w:rsidRDefault="00AD739B" w:rsidP="00FD3A31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</w:tbl>
    <w:p w14:paraId="0AFA8659" w14:textId="115502EA" w:rsidR="00F00538" w:rsidRDefault="00F00538" w:rsidP="00C34250">
      <w:pPr>
        <w:spacing w:after="0" w:line="240" w:lineRule="auto"/>
        <w:rPr>
          <w:sz w:val="20"/>
          <w:szCs w:val="20"/>
        </w:rPr>
      </w:pPr>
    </w:p>
    <w:sectPr w:rsidR="00F00538" w:rsidSect="00DB152C">
      <w:pgSz w:w="16840" w:h="11907" w:orient="landscape" w:code="9"/>
      <w:pgMar w:top="426" w:right="1134" w:bottom="1135" w:left="1134" w:header="720" w:footer="720" w:gutter="0"/>
      <w:cols w:num="2"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40A"/>
    <w:multiLevelType w:val="hybridMultilevel"/>
    <w:tmpl w:val="D14255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379B"/>
    <w:multiLevelType w:val="hybridMultilevel"/>
    <w:tmpl w:val="C1A42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3271F"/>
    <w:multiLevelType w:val="hybridMultilevel"/>
    <w:tmpl w:val="EDA80D6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97317"/>
    <w:multiLevelType w:val="hybridMultilevel"/>
    <w:tmpl w:val="A330EB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2B"/>
    <w:rsid w:val="00027DB0"/>
    <w:rsid w:val="00060D9A"/>
    <w:rsid w:val="00065BA3"/>
    <w:rsid w:val="000661ED"/>
    <w:rsid w:val="00072C2B"/>
    <w:rsid w:val="001233C4"/>
    <w:rsid w:val="001445FC"/>
    <w:rsid w:val="00153EA3"/>
    <w:rsid w:val="001E7950"/>
    <w:rsid w:val="002128E3"/>
    <w:rsid w:val="002469CC"/>
    <w:rsid w:val="00257AAE"/>
    <w:rsid w:val="00346FB4"/>
    <w:rsid w:val="0036348C"/>
    <w:rsid w:val="00371676"/>
    <w:rsid w:val="003962E8"/>
    <w:rsid w:val="003A3230"/>
    <w:rsid w:val="003D18FC"/>
    <w:rsid w:val="003D59B7"/>
    <w:rsid w:val="00444765"/>
    <w:rsid w:val="004A5423"/>
    <w:rsid w:val="004B7552"/>
    <w:rsid w:val="004D6EC4"/>
    <w:rsid w:val="004F62CF"/>
    <w:rsid w:val="00536FF6"/>
    <w:rsid w:val="00592AAB"/>
    <w:rsid w:val="005C6227"/>
    <w:rsid w:val="005D0DCD"/>
    <w:rsid w:val="005F11DB"/>
    <w:rsid w:val="00611F15"/>
    <w:rsid w:val="00644E40"/>
    <w:rsid w:val="00655D67"/>
    <w:rsid w:val="006D3FC6"/>
    <w:rsid w:val="00751CF9"/>
    <w:rsid w:val="007A1592"/>
    <w:rsid w:val="00803F45"/>
    <w:rsid w:val="00846B31"/>
    <w:rsid w:val="00857D5A"/>
    <w:rsid w:val="00885578"/>
    <w:rsid w:val="008C0DB8"/>
    <w:rsid w:val="0097382C"/>
    <w:rsid w:val="00974049"/>
    <w:rsid w:val="009B74BE"/>
    <w:rsid w:val="009F33F1"/>
    <w:rsid w:val="00A32A27"/>
    <w:rsid w:val="00A561AC"/>
    <w:rsid w:val="00AD739B"/>
    <w:rsid w:val="00AE4A0A"/>
    <w:rsid w:val="00AF60DC"/>
    <w:rsid w:val="00B13348"/>
    <w:rsid w:val="00B3117A"/>
    <w:rsid w:val="00C031A7"/>
    <w:rsid w:val="00C232E1"/>
    <w:rsid w:val="00C257F7"/>
    <w:rsid w:val="00C34250"/>
    <w:rsid w:val="00C5022E"/>
    <w:rsid w:val="00C74CE3"/>
    <w:rsid w:val="00CE35D4"/>
    <w:rsid w:val="00D137E2"/>
    <w:rsid w:val="00D6594A"/>
    <w:rsid w:val="00DB152C"/>
    <w:rsid w:val="00E11F5C"/>
    <w:rsid w:val="00E26E4F"/>
    <w:rsid w:val="00E768CF"/>
    <w:rsid w:val="00EC38AC"/>
    <w:rsid w:val="00ED3DA8"/>
    <w:rsid w:val="00F00538"/>
    <w:rsid w:val="00FB749A"/>
    <w:rsid w:val="00FD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20DA316"/>
  <w15:chartTrackingRefBased/>
  <w15:docId w15:val="{5A8B8AFC-957C-4D76-BB13-3D42A7F2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1CF9"/>
    <w:pPr>
      <w:ind w:left="720"/>
      <w:contextualSpacing/>
    </w:pPr>
  </w:style>
  <w:style w:type="table" w:styleId="Tabelacomgrade">
    <w:name w:val="Table Grid"/>
    <w:basedOn w:val="Tabelanormal"/>
    <w:uiPriority w:val="39"/>
    <w:rsid w:val="001E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810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0B9D-EDCC-4EFD-B5DA-95BE6643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iros e carvalho</dc:creator>
  <cp:keywords/>
  <dc:description/>
  <cp:lastModifiedBy>agnes</cp:lastModifiedBy>
  <cp:revision>2</cp:revision>
  <dcterms:created xsi:type="dcterms:W3CDTF">2021-04-29T23:36:00Z</dcterms:created>
  <dcterms:modified xsi:type="dcterms:W3CDTF">2021-04-29T23:36:00Z</dcterms:modified>
</cp:coreProperties>
</file>